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9E" w:rsidRDefault="0074539E" w:rsidP="0074539E">
      <w:pPr>
        <w:jc w:val="center"/>
        <w:rPr>
          <w:rFonts w:ascii="Arial Narrow" w:hAnsi="Arial Narrow" w:cstheme="minorHAnsi"/>
          <w:b/>
          <w:color w:val="FF0000"/>
          <w:w w:val="102"/>
          <w:sz w:val="18"/>
        </w:rPr>
      </w:pPr>
      <w:r>
        <w:rPr>
          <w:rFonts w:ascii="Arial Narrow" w:hAnsi="Arial Narrow" w:cstheme="minorHAnsi"/>
          <w:b/>
          <w:color w:val="FF0000"/>
          <w:w w:val="102"/>
          <w:sz w:val="18"/>
        </w:rPr>
        <w:t>VERSION PÚBLICA SEGÚN EL ART. 30 DE LA LAIP, SE SUPRIME EL NOMBRE EN LA PARTE INTERMEDIA POR SER DATO PERSONAL E INFORMACIÓN CONFIDENCIAL SEGÚN LO DISPUESTO EN LOS ART. 6 Y 24 DE LA LAIP.</w:t>
      </w:r>
    </w:p>
    <w:p w:rsidR="0023472D" w:rsidRDefault="0023472D" w:rsidP="00AE161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32"/>
        </w:rPr>
      </w:pPr>
      <w:bookmarkStart w:id="0" w:name="_GoBack"/>
      <w:bookmarkEnd w:id="0"/>
    </w:p>
    <w:p w:rsidR="00714AA6" w:rsidRPr="00F90A51" w:rsidRDefault="00714AA6" w:rsidP="00AE1616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</w:pP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OLUCIÓN </w:t>
      </w:r>
      <w:r w:rsidR="00F90A5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EN 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PUESTA A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>SOLICITUD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DE INFORMACIÓN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</w:t>
      </w:r>
      <w:r w:rsidR="00A05D7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N° </w:t>
      </w:r>
      <w:r w:rsidR="009A63F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1</w:t>
      </w:r>
      <w:r w:rsidR="00000D45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0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 - 2015</w:t>
      </w:r>
    </w:p>
    <w:p w:rsidR="00714AA6" w:rsidRPr="00C832A6" w:rsidRDefault="00714AA6" w:rsidP="00AE1616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  <w:spacing w:val="-1"/>
          <w:sz w:val="12"/>
        </w:rPr>
      </w:pPr>
    </w:p>
    <w:p w:rsidR="005822A4" w:rsidRPr="00C832A6" w:rsidRDefault="005822A4" w:rsidP="00C37D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</w:rPr>
      </w:pPr>
    </w:p>
    <w:p w:rsidR="008D10AF" w:rsidRDefault="00714AA6" w:rsidP="007172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Santa Tecla,</w:t>
      </w:r>
      <w:r w:rsidRPr="00C832A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C832A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C832A6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l</w:t>
      </w:r>
      <w:r w:rsidR="009F4A38"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as </w:t>
      </w:r>
      <w:r w:rsidR="009A63F1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o</w:t>
      </w:r>
      <w:r w:rsidR="00000D45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n</w:t>
      </w:r>
      <w:r w:rsidR="009C0C00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c</w:t>
      </w:r>
      <w:r w:rsidR="00FB7F75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e</w:t>
      </w:r>
      <w:r w:rsidR="00EE582A"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="009F4A38"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h</w:t>
      </w:r>
      <w:r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oras</w:t>
      </w:r>
      <w:r w:rsidR="005822A4"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C832A6">
        <w:rPr>
          <w:rFonts w:asciiTheme="minorHAnsi" w:eastAsia="Arial Unicode MS" w:hAnsiTheme="minorHAnsi" w:cstheme="minorHAnsi"/>
          <w:spacing w:val="-4"/>
          <w:w w:val="102"/>
          <w:sz w:val="24"/>
          <w:szCs w:val="24"/>
        </w:rPr>
        <w:t>e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l</w:t>
      </w:r>
      <w:r w:rsidRPr="00C832A6">
        <w:rPr>
          <w:rFonts w:asciiTheme="minorHAnsi" w:eastAsia="Arial Unicode MS" w:hAnsiTheme="minorHAnsi" w:cstheme="minorHAnsi"/>
          <w:spacing w:val="18"/>
          <w:sz w:val="24"/>
          <w:szCs w:val="24"/>
        </w:rPr>
        <w:t xml:space="preserve"> </w:t>
      </w:r>
      <w:r w:rsidRPr="00F90A51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F90A51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í</w:t>
      </w:r>
      <w:r w:rsidRPr="00F90A51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</w:t>
      </w:r>
      <w:r w:rsidR="009604F3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2</w:t>
      </w:r>
      <w:r w:rsidRPr="00C832A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de </w:t>
      </w:r>
      <w:r w:rsidR="00000D45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febrero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</w:t>
      </w:r>
      <w:r w:rsidRPr="00C832A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de 201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5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C832A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No. </w:t>
      </w:r>
      <w:r w:rsidR="00582E8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1</w:t>
      </w:r>
      <w:r w:rsidR="00000D45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0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 sobre:</w:t>
      </w:r>
    </w:p>
    <w:p w:rsidR="00582E86" w:rsidRPr="00582E86" w:rsidRDefault="00582E86" w:rsidP="00582E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4"/>
          <w:szCs w:val="24"/>
        </w:rPr>
      </w:pPr>
    </w:p>
    <w:p w:rsidR="00582E86" w:rsidRPr="00000D45" w:rsidRDefault="00000D45" w:rsidP="00000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</w:pPr>
      <w:r w:rsidRPr="00000D45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“IMPORTACIÓN DE FLORES: LISTADO DE PERSONAS O EMPRESAS QUE IMPORTAN FLORES A NUESTRO PAÍS EN ESPECIAL ROSAS”.</w:t>
      </w:r>
    </w:p>
    <w:p w:rsidR="00000D45" w:rsidRPr="00582E86" w:rsidRDefault="00000D45" w:rsidP="00582E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6"/>
          <w:szCs w:val="24"/>
        </w:rPr>
      </w:pPr>
    </w:p>
    <w:p w:rsidR="00FE43A6" w:rsidRPr="00C832A6" w:rsidRDefault="00BE0B9D" w:rsidP="005479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P</w:t>
      </w:r>
      <w:r w:rsidR="00EE4B7D"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resentada ante la Oficina de Información y Respuesta de esta dependencia por parte de</w:t>
      </w:r>
      <w:proofErr w:type="gramStart"/>
      <w:r w:rsidR="00EE4B7D" w:rsidRPr="00C832A6">
        <w:rPr>
          <w:rFonts w:asciiTheme="minorHAnsi" w:eastAsia="Arial Unicode MS" w:hAnsiTheme="minorHAnsi" w:cstheme="minorHAnsi"/>
          <w:sz w:val="24"/>
          <w:szCs w:val="24"/>
        </w:rPr>
        <w:t>:</w:t>
      </w:r>
      <w:r w:rsidR="00F8563B">
        <w:rPr>
          <w:rFonts w:asciiTheme="minorHAnsi" w:eastAsia="Arial Unicode MS" w:hAnsiTheme="minorHAnsi" w:cstheme="minorHAnsi"/>
          <w:sz w:val="24"/>
          <w:szCs w:val="24"/>
        </w:rPr>
        <w:t>xxxxxxx</w:t>
      </w:r>
      <w:proofErr w:type="gramEnd"/>
      <w:r w:rsidR="00EE4B7D" w:rsidRPr="00C832A6">
        <w:rPr>
          <w:rFonts w:asciiTheme="minorHAnsi" w:eastAsia="Arial Unicode MS" w:hAnsiTheme="minorHAnsi" w:cstheme="minorHAnsi"/>
          <w:b/>
          <w:w w:val="102"/>
          <w:sz w:val="24"/>
          <w:szCs w:val="24"/>
        </w:rPr>
        <w:t xml:space="preserve">, </w:t>
      </w:r>
      <w:r w:rsidR="00EE4B7D" w:rsidRPr="00C832A6">
        <w:rPr>
          <w:rFonts w:asciiTheme="minorHAnsi" w:eastAsia="Arial Unicode MS" w:hAnsiTheme="minorHAnsi" w:cstheme="minorHAnsi"/>
          <w:sz w:val="24"/>
          <w:szCs w:val="24"/>
        </w:rPr>
        <w:t xml:space="preserve">y considerando que la </w:t>
      </w:r>
      <w:r w:rsidR="00C61F45" w:rsidRPr="00C832A6">
        <w:rPr>
          <w:rFonts w:asciiTheme="minorHAnsi" w:eastAsia="Arial Unicode MS" w:hAnsiTheme="minorHAnsi" w:cstheme="minorHAnsi"/>
          <w:sz w:val="24"/>
          <w:szCs w:val="24"/>
        </w:rPr>
        <w:t xml:space="preserve">información </w:t>
      </w:r>
      <w:r w:rsidR="00EE4B7D" w:rsidRPr="00C832A6">
        <w:rPr>
          <w:rFonts w:asciiTheme="minorHAnsi" w:eastAsia="Arial Unicode MS" w:hAnsiTheme="minorHAnsi" w:cstheme="minorHAnsi"/>
          <w:sz w:val="24"/>
          <w:szCs w:val="24"/>
        </w:rPr>
        <w:t>solicit</w:t>
      </w:r>
      <w:r w:rsidR="00C61F45" w:rsidRPr="00C832A6">
        <w:rPr>
          <w:rFonts w:asciiTheme="minorHAnsi" w:eastAsia="Arial Unicode MS" w:hAnsiTheme="minorHAnsi" w:cstheme="minorHAnsi"/>
          <w:sz w:val="24"/>
          <w:szCs w:val="24"/>
        </w:rPr>
        <w:t>ada</w:t>
      </w:r>
      <w:r w:rsidR="00FE43A6" w:rsidRPr="00C832A6">
        <w:rPr>
          <w:rFonts w:asciiTheme="minorHAnsi" w:eastAsia="Arial Unicode MS" w:hAnsiTheme="minorHAnsi" w:cstheme="minorHAnsi"/>
          <w:sz w:val="24"/>
          <w:szCs w:val="24"/>
        </w:rPr>
        <w:t xml:space="preserve">,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</w:t>
      </w:r>
      <w:proofErr w:type="gramStart"/>
      <w:r w:rsidR="00FE43A6" w:rsidRPr="00C832A6">
        <w:rPr>
          <w:rFonts w:asciiTheme="minorHAnsi" w:eastAsia="Arial Unicode MS" w:hAnsiTheme="minorHAnsi" w:cstheme="minorHAnsi"/>
          <w:sz w:val="24"/>
          <w:szCs w:val="24"/>
        </w:rPr>
        <w:t>resuelve</w:t>
      </w:r>
      <w:proofErr w:type="gramEnd"/>
      <w:r w:rsidR="00FE43A6" w:rsidRPr="00C832A6"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</w:p>
    <w:p w:rsidR="00D50332" w:rsidRPr="00C832A6" w:rsidRDefault="00D50332" w:rsidP="005479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CC"/>
          <w:sz w:val="12"/>
          <w:szCs w:val="24"/>
        </w:rPr>
      </w:pPr>
    </w:p>
    <w:p w:rsidR="00C832A6" w:rsidRPr="00C832A6" w:rsidRDefault="00C832A6" w:rsidP="005479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</w:p>
    <w:p w:rsidR="00FE43A6" w:rsidRPr="00F90A51" w:rsidRDefault="00FE43A6" w:rsidP="00C832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</w:pPr>
      <w:r w:rsidRPr="00F90A51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 xml:space="preserve">PROPORCIONAR LA </w:t>
      </w:r>
      <w:r w:rsidR="00990484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 xml:space="preserve">INFORMACIÓN PÚBLICA SOLICITADA ANEXA A LA </w:t>
      </w:r>
      <w:r w:rsidRPr="00F90A51">
        <w:rPr>
          <w:rFonts w:asciiTheme="minorHAnsi" w:eastAsia="Arial Unicode MS" w:hAnsiTheme="minorHAnsi" w:cstheme="minorHAnsi"/>
          <w:b/>
          <w:color w:val="000099"/>
          <w:sz w:val="28"/>
          <w:szCs w:val="24"/>
        </w:rPr>
        <w:t>PRESENTE RESOLUCIÓN</w:t>
      </w:r>
    </w:p>
    <w:p w:rsidR="00FE43A6" w:rsidRPr="00C832A6" w:rsidRDefault="00FE43A6" w:rsidP="00C832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4"/>
        </w:rPr>
      </w:pPr>
    </w:p>
    <w:p w:rsidR="00315D2F" w:rsidRPr="00C832A6" w:rsidRDefault="00315D2F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CC"/>
          <w:w w:val="102"/>
          <w:sz w:val="14"/>
        </w:rPr>
      </w:pPr>
    </w:p>
    <w:p w:rsidR="00FE43A6" w:rsidRPr="009F4A38" w:rsidRDefault="00FE43A6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FE43A6" w:rsidRPr="009F4A38" w:rsidRDefault="00FE43A6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8"/>
        </w:rPr>
      </w:pPr>
    </w:p>
    <w:sectPr w:rsidR="00FE43A6" w:rsidRPr="009F4A38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D8" w:rsidRDefault="00243AD8" w:rsidP="00F425A5">
      <w:pPr>
        <w:spacing w:after="0" w:line="240" w:lineRule="auto"/>
      </w:pPr>
      <w:r>
        <w:separator/>
      </w:r>
    </w:p>
  </w:endnote>
  <w:endnote w:type="continuationSeparator" w:id="0">
    <w:p w:rsidR="00243AD8" w:rsidRDefault="00243AD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F5E4D" wp14:editId="701189F5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681F9" wp14:editId="051524F9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5776A2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 y Av. Manuel Gallardo, Santa Tecla, La Libertad, El Salvador, C.A.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681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5776A2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 y Av. Manuel Gallardo, Santa Tecla, La Libertad, El Salvador, C.A.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2210-</w:t>
                    </w:r>
                    <w:r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D8" w:rsidRDefault="00243AD8" w:rsidP="00F425A5">
      <w:pPr>
        <w:spacing w:after="0" w:line="240" w:lineRule="auto"/>
      </w:pPr>
      <w:r>
        <w:separator/>
      </w:r>
    </w:p>
  </w:footnote>
  <w:footnote w:type="continuationSeparator" w:id="0">
    <w:p w:rsidR="00243AD8" w:rsidRDefault="00243AD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9A6CA1" wp14:editId="23463D5F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58AD3A08" wp14:editId="08981A8E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737E5"/>
    <w:multiLevelType w:val="hybridMultilevel"/>
    <w:tmpl w:val="F0F2320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23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0"/>
  </w:num>
  <w:num w:numId="13">
    <w:abstractNumId w:val="21"/>
  </w:num>
  <w:num w:numId="14">
    <w:abstractNumId w:val="16"/>
  </w:num>
  <w:num w:numId="15">
    <w:abstractNumId w:val="0"/>
  </w:num>
  <w:num w:numId="16">
    <w:abstractNumId w:val="1"/>
  </w:num>
  <w:num w:numId="17">
    <w:abstractNumId w:val="17"/>
  </w:num>
  <w:num w:numId="18">
    <w:abstractNumId w:val="18"/>
  </w:num>
  <w:num w:numId="19">
    <w:abstractNumId w:val="13"/>
  </w:num>
  <w:num w:numId="20">
    <w:abstractNumId w:val="6"/>
  </w:num>
  <w:num w:numId="21">
    <w:abstractNumId w:val="24"/>
  </w:num>
  <w:num w:numId="22">
    <w:abstractNumId w:val="22"/>
  </w:num>
  <w:num w:numId="23">
    <w:abstractNumId w:val="14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D45"/>
    <w:rsid w:val="00001F83"/>
    <w:rsid w:val="000132C1"/>
    <w:rsid w:val="000138B9"/>
    <w:rsid w:val="0002193D"/>
    <w:rsid w:val="000250C5"/>
    <w:rsid w:val="00035D4B"/>
    <w:rsid w:val="00064990"/>
    <w:rsid w:val="00076DC9"/>
    <w:rsid w:val="00082DBE"/>
    <w:rsid w:val="00085F7A"/>
    <w:rsid w:val="0008686D"/>
    <w:rsid w:val="000A4CBF"/>
    <w:rsid w:val="000A7C5D"/>
    <w:rsid w:val="000B320D"/>
    <w:rsid w:val="000C2AB4"/>
    <w:rsid w:val="000C2DC9"/>
    <w:rsid w:val="000C6171"/>
    <w:rsid w:val="000D1D25"/>
    <w:rsid w:val="000D7FB0"/>
    <w:rsid w:val="000E228F"/>
    <w:rsid w:val="000E7C68"/>
    <w:rsid w:val="000F04BA"/>
    <w:rsid w:val="000F0578"/>
    <w:rsid w:val="000F4307"/>
    <w:rsid w:val="0011581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D2E8E"/>
    <w:rsid w:val="001D4A3E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3AD8"/>
    <w:rsid w:val="0024724E"/>
    <w:rsid w:val="002479FD"/>
    <w:rsid w:val="0026077C"/>
    <w:rsid w:val="00260CA2"/>
    <w:rsid w:val="00260D1E"/>
    <w:rsid w:val="00262F1C"/>
    <w:rsid w:val="00277B56"/>
    <w:rsid w:val="002809EB"/>
    <w:rsid w:val="00284857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304C2"/>
    <w:rsid w:val="00333F28"/>
    <w:rsid w:val="00334E62"/>
    <w:rsid w:val="00336995"/>
    <w:rsid w:val="0033762C"/>
    <w:rsid w:val="00345DEF"/>
    <w:rsid w:val="00351971"/>
    <w:rsid w:val="00375C5C"/>
    <w:rsid w:val="003A3C96"/>
    <w:rsid w:val="003A73C6"/>
    <w:rsid w:val="003B7E1E"/>
    <w:rsid w:val="003C0BF5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3465D"/>
    <w:rsid w:val="00537E79"/>
    <w:rsid w:val="00547932"/>
    <w:rsid w:val="005534AF"/>
    <w:rsid w:val="00556C07"/>
    <w:rsid w:val="005776A2"/>
    <w:rsid w:val="005822A4"/>
    <w:rsid w:val="00582E86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18E"/>
    <w:rsid w:val="00673515"/>
    <w:rsid w:val="00674B28"/>
    <w:rsid w:val="006773A7"/>
    <w:rsid w:val="00685D0A"/>
    <w:rsid w:val="00685DED"/>
    <w:rsid w:val="0068779C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4539E"/>
    <w:rsid w:val="00764B83"/>
    <w:rsid w:val="00765591"/>
    <w:rsid w:val="00782985"/>
    <w:rsid w:val="0078685F"/>
    <w:rsid w:val="007943F4"/>
    <w:rsid w:val="007A2359"/>
    <w:rsid w:val="007B0068"/>
    <w:rsid w:val="007B361B"/>
    <w:rsid w:val="007C1E92"/>
    <w:rsid w:val="007C7301"/>
    <w:rsid w:val="007E3B3A"/>
    <w:rsid w:val="007E6376"/>
    <w:rsid w:val="007F0048"/>
    <w:rsid w:val="007F1A82"/>
    <w:rsid w:val="007F7DF5"/>
    <w:rsid w:val="00812151"/>
    <w:rsid w:val="008233CC"/>
    <w:rsid w:val="0082470A"/>
    <w:rsid w:val="00837A80"/>
    <w:rsid w:val="00840553"/>
    <w:rsid w:val="00841DFA"/>
    <w:rsid w:val="008462CB"/>
    <w:rsid w:val="008500DF"/>
    <w:rsid w:val="008518F1"/>
    <w:rsid w:val="0086314F"/>
    <w:rsid w:val="00897033"/>
    <w:rsid w:val="008A0BA2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04F3"/>
    <w:rsid w:val="0096261F"/>
    <w:rsid w:val="00962E5D"/>
    <w:rsid w:val="00977DFD"/>
    <w:rsid w:val="00984AD1"/>
    <w:rsid w:val="00986F79"/>
    <w:rsid w:val="00990484"/>
    <w:rsid w:val="00994BA6"/>
    <w:rsid w:val="009A0ABD"/>
    <w:rsid w:val="009A5EB9"/>
    <w:rsid w:val="009A63F1"/>
    <w:rsid w:val="009C0C00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A3B51"/>
    <w:rsid w:val="00AB377C"/>
    <w:rsid w:val="00AD3E68"/>
    <w:rsid w:val="00AD4D30"/>
    <w:rsid w:val="00AE1616"/>
    <w:rsid w:val="00AE234C"/>
    <w:rsid w:val="00AE7A97"/>
    <w:rsid w:val="00AF31FA"/>
    <w:rsid w:val="00AF6C71"/>
    <w:rsid w:val="00AF7620"/>
    <w:rsid w:val="00B14E89"/>
    <w:rsid w:val="00B4347D"/>
    <w:rsid w:val="00B45FB0"/>
    <w:rsid w:val="00B54E93"/>
    <w:rsid w:val="00B612F3"/>
    <w:rsid w:val="00B641A2"/>
    <w:rsid w:val="00B64AF1"/>
    <w:rsid w:val="00B71B7B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4D97"/>
    <w:rsid w:val="00BD5989"/>
    <w:rsid w:val="00BD6665"/>
    <w:rsid w:val="00BE0B9D"/>
    <w:rsid w:val="00BF6E90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51A5"/>
    <w:rsid w:val="00CF7F5B"/>
    <w:rsid w:val="00D024FD"/>
    <w:rsid w:val="00D13F34"/>
    <w:rsid w:val="00D3435C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B7956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37BC"/>
    <w:rsid w:val="00E56FB6"/>
    <w:rsid w:val="00E6689E"/>
    <w:rsid w:val="00E7465D"/>
    <w:rsid w:val="00E812B3"/>
    <w:rsid w:val="00E85896"/>
    <w:rsid w:val="00E9508C"/>
    <w:rsid w:val="00EA7BCF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4168F"/>
    <w:rsid w:val="00F425A5"/>
    <w:rsid w:val="00F50447"/>
    <w:rsid w:val="00F640AE"/>
    <w:rsid w:val="00F661DE"/>
    <w:rsid w:val="00F8563B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4977B1CA-1086-420E-B3CF-F3C8C04E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14A6-DB91-42F2-ADB6-09B81C32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10-21T15:14:00Z</cp:lastPrinted>
  <dcterms:created xsi:type="dcterms:W3CDTF">2015-02-02T17:29:00Z</dcterms:created>
  <dcterms:modified xsi:type="dcterms:W3CDTF">2016-02-29T05:55:00Z</dcterms:modified>
</cp:coreProperties>
</file>